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04098" w14:textId="77777777" w:rsidR="004B6211" w:rsidRPr="00845601" w:rsidRDefault="00043B02" w:rsidP="00845601">
      <w:pPr>
        <w:ind w:left="3600" w:firstLine="720"/>
        <w:jc w:val="both"/>
        <w:rPr>
          <w:b/>
          <w:sz w:val="20"/>
          <w:szCs w:val="20"/>
        </w:rPr>
      </w:pPr>
      <w:bookmarkStart w:id="0" w:name="_GoBack"/>
      <w:bookmarkEnd w:id="0"/>
      <w:r w:rsidRPr="00845601">
        <w:rPr>
          <w:b/>
          <w:noProof/>
          <w:sz w:val="20"/>
          <w:szCs w:val="20"/>
          <w:lang w:val="en-GB" w:eastAsia="en-GB"/>
        </w:rPr>
        <w:drawing>
          <wp:anchor distT="0" distB="0" distL="114300" distR="114300" simplePos="0" relativeHeight="251658240" behindDoc="0" locked="0" layoutInCell="1" allowOverlap="1" wp14:anchorId="5A39051F" wp14:editId="58865D96">
            <wp:simplePos x="0" y="0"/>
            <wp:positionH relativeFrom="column">
              <wp:posOffset>-9525</wp:posOffset>
            </wp:positionH>
            <wp:positionV relativeFrom="paragraph">
              <wp:posOffset>-257175</wp:posOffset>
            </wp:positionV>
            <wp:extent cx="1182370" cy="952500"/>
            <wp:effectExtent l="19050" t="0" r="0" b="0"/>
            <wp:wrapThrough wrapText="bothSides">
              <wp:wrapPolygon edited="0">
                <wp:start x="-348" y="0"/>
                <wp:lineTo x="-348" y="21168"/>
                <wp:lineTo x="21577" y="21168"/>
                <wp:lineTo x="21577" y="0"/>
                <wp:lineTo x="-348" y="0"/>
              </wp:wrapPolygon>
            </wp:wrapThrough>
            <wp:docPr id="3" name="Picture 2" descr="Blue  White L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hite LR Logo.JPG"/>
                    <pic:cNvPicPr/>
                  </pic:nvPicPr>
                  <pic:blipFill>
                    <a:blip r:embed="rId5" cstate="print"/>
                    <a:stretch>
                      <a:fillRect/>
                    </a:stretch>
                  </pic:blipFill>
                  <pic:spPr>
                    <a:xfrm>
                      <a:off x="0" y="0"/>
                      <a:ext cx="1182370" cy="952500"/>
                    </a:xfrm>
                    <a:prstGeom prst="rect">
                      <a:avLst/>
                    </a:prstGeom>
                  </pic:spPr>
                </pic:pic>
              </a:graphicData>
            </a:graphic>
          </wp:anchor>
        </w:drawing>
      </w:r>
      <w:r w:rsidR="00C841E3" w:rsidRPr="00845601">
        <w:rPr>
          <w:b/>
          <w:sz w:val="20"/>
          <w:szCs w:val="20"/>
        </w:rPr>
        <w:t>LINK to HOPE</w:t>
      </w:r>
    </w:p>
    <w:p w14:paraId="784AD90A" w14:textId="77777777" w:rsidR="004B6211" w:rsidRPr="00845601" w:rsidRDefault="004B6211" w:rsidP="00845601">
      <w:pPr>
        <w:ind w:left="2880" w:firstLine="720"/>
        <w:jc w:val="both"/>
        <w:rPr>
          <w:sz w:val="20"/>
          <w:szCs w:val="20"/>
        </w:rPr>
      </w:pPr>
      <w:r w:rsidRPr="00845601">
        <w:rPr>
          <w:sz w:val="20"/>
          <w:szCs w:val="20"/>
        </w:rPr>
        <w:t>Registered Charity no. 1069722</w:t>
      </w:r>
    </w:p>
    <w:p w14:paraId="6A753BF5" w14:textId="77777777" w:rsidR="004B6211" w:rsidRPr="00845601" w:rsidRDefault="00845601" w:rsidP="00845601">
      <w:pPr>
        <w:ind w:left="1440" w:firstLine="720"/>
        <w:jc w:val="both"/>
        <w:rPr>
          <w:b/>
          <w:sz w:val="20"/>
          <w:szCs w:val="20"/>
        </w:rPr>
      </w:pPr>
      <w:r w:rsidRPr="00845601">
        <w:rPr>
          <w:b/>
          <w:sz w:val="20"/>
          <w:szCs w:val="20"/>
        </w:rPr>
        <w:t xml:space="preserve">    </w:t>
      </w:r>
      <w:r w:rsidR="00EF3F15">
        <w:rPr>
          <w:b/>
          <w:sz w:val="20"/>
          <w:szCs w:val="20"/>
        </w:rPr>
        <w:tab/>
        <w:t xml:space="preserve">               </w:t>
      </w:r>
      <w:r w:rsidRPr="00845601">
        <w:rPr>
          <w:b/>
          <w:sz w:val="20"/>
          <w:szCs w:val="20"/>
        </w:rPr>
        <w:t xml:space="preserve">  </w:t>
      </w:r>
      <w:r w:rsidR="004B6211" w:rsidRPr="00845601">
        <w:rPr>
          <w:b/>
          <w:sz w:val="20"/>
          <w:szCs w:val="20"/>
        </w:rPr>
        <w:t>GIFT AID FORM</w:t>
      </w:r>
      <w:r w:rsidRPr="00845601">
        <w:rPr>
          <w:b/>
          <w:sz w:val="20"/>
          <w:szCs w:val="20"/>
        </w:rPr>
        <w:t xml:space="preserve"> </w:t>
      </w:r>
    </w:p>
    <w:p w14:paraId="2E8A126D" w14:textId="77777777" w:rsidR="004B6211" w:rsidRPr="00845601" w:rsidRDefault="004B6211" w:rsidP="004B6211">
      <w:pPr>
        <w:jc w:val="center"/>
        <w:rPr>
          <w:sz w:val="20"/>
          <w:szCs w:val="20"/>
        </w:rPr>
      </w:pPr>
      <w:r w:rsidRPr="00845601">
        <w:rPr>
          <w:sz w:val="20"/>
          <w:szCs w:val="20"/>
        </w:rPr>
        <w:t xml:space="preserve">For every pound you give, Link </w:t>
      </w:r>
      <w:r w:rsidR="00C841E3" w:rsidRPr="00845601">
        <w:rPr>
          <w:sz w:val="20"/>
          <w:szCs w:val="20"/>
        </w:rPr>
        <w:t>to Hope</w:t>
      </w:r>
      <w:r w:rsidR="00484A71" w:rsidRPr="00845601">
        <w:rPr>
          <w:sz w:val="20"/>
          <w:szCs w:val="20"/>
        </w:rPr>
        <w:t xml:space="preserve"> gets an extra 25p from HMRC for FREE!</w:t>
      </w:r>
    </w:p>
    <w:p w14:paraId="01F1B312" w14:textId="77777777" w:rsidR="00484A71" w:rsidRPr="00845601" w:rsidRDefault="00484A71" w:rsidP="004B6211">
      <w:pPr>
        <w:jc w:val="center"/>
        <w:rPr>
          <w:sz w:val="20"/>
          <w:szCs w:val="20"/>
        </w:rPr>
      </w:pPr>
      <w:r w:rsidRPr="00845601">
        <w:rPr>
          <w:sz w:val="20"/>
          <w:szCs w:val="20"/>
        </w:rPr>
        <w:t>This means that every £1 you donate will be increased to £1.25 and it won’t cost you another penny.</w:t>
      </w:r>
    </w:p>
    <w:p w14:paraId="306F7A5A" w14:textId="77777777" w:rsidR="000351FF" w:rsidRPr="00845601" w:rsidRDefault="00484A71" w:rsidP="00EF35E5">
      <w:pPr>
        <w:jc w:val="center"/>
        <w:rPr>
          <w:sz w:val="20"/>
          <w:szCs w:val="20"/>
        </w:rPr>
      </w:pPr>
      <w:r w:rsidRPr="00845601">
        <w:rPr>
          <w:sz w:val="20"/>
          <w:szCs w:val="20"/>
        </w:rPr>
        <w:t>Completion and return of this form will register you for any current or future donations made.</w:t>
      </w:r>
    </w:p>
    <w:p w14:paraId="3FB5AD1C" w14:textId="77777777" w:rsidR="000351FF" w:rsidRPr="00845601" w:rsidRDefault="000351FF" w:rsidP="004B6211">
      <w:pPr>
        <w:jc w:val="center"/>
        <w:rPr>
          <w:sz w:val="20"/>
          <w:szCs w:val="20"/>
        </w:rPr>
      </w:pPr>
      <w:r w:rsidRPr="00845601">
        <w:rPr>
          <w:sz w:val="20"/>
          <w:szCs w:val="20"/>
        </w:rPr>
        <w:t>THANK YOU FOR YOUR SUPPORT</w:t>
      </w:r>
    </w:p>
    <w:p w14:paraId="37BED08E" w14:textId="77777777" w:rsidR="00EF35E5" w:rsidRPr="00845601" w:rsidRDefault="000351FF" w:rsidP="0046080A">
      <w:pPr>
        <w:jc w:val="center"/>
        <w:rPr>
          <w:sz w:val="20"/>
          <w:szCs w:val="20"/>
        </w:rPr>
      </w:pPr>
      <w:r w:rsidRPr="00845601">
        <w:rPr>
          <w:sz w:val="20"/>
          <w:szCs w:val="20"/>
        </w:rPr>
        <w:t>…………………………………………………………………………………………………………………………………………</w:t>
      </w:r>
    </w:p>
    <w:p w14:paraId="2E53B912" w14:textId="77777777" w:rsidR="00E0723C" w:rsidRPr="00845601" w:rsidRDefault="00E0723C" w:rsidP="00E0723C">
      <w:pPr>
        <w:jc w:val="center"/>
        <w:rPr>
          <w:b/>
          <w:sz w:val="20"/>
          <w:szCs w:val="20"/>
        </w:rPr>
      </w:pPr>
      <w:r w:rsidRPr="00845601">
        <w:rPr>
          <w:b/>
          <w:noProof/>
          <w:sz w:val="20"/>
          <w:szCs w:val="20"/>
          <w:lang w:val="en-GB" w:eastAsia="en-GB"/>
        </w:rPr>
        <w:drawing>
          <wp:inline distT="0" distB="0" distL="0" distR="0" wp14:anchorId="35C12FD7" wp14:editId="4F55179B">
            <wp:extent cx="1068279" cy="828675"/>
            <wp:effectExtent l="19050" t="19050" r="17571" b="28575"/>
            <wp:docPr id="5" name="Picture 4" descr="gift_ai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_aid_logo.jpg"/>
                    <pic:cNvPicPr/>
                  </pic:nvPicPr>
                  <pic:blipFill>
                    <a:blip r:embed="rId6" cstate="print"/>
                    <a:stretch>
                      <a:fillRect/>
                    </a:stretch>
                  </pic:blipFill>
                  <pic:spPr>
                    <a:xfrm>
                      <a:off x="0" y="0"/>
                      <a:ext cx="1070137" cy="830116"/>
                    </a:xfrm>
                    <a:prstGeom prst="rect">
                      <a:avLst/>
                    </a:prstGeom>
                    <a:ln>
                      <a:solidFill>
                        <a:schemeClr val="bg1">
                          <a:lumMod val="50000"/>
                        </a:schemeClr>
                      </a:solidFill>
                    </a:ln>
                  </pic:spPr>
                </pic:pic>
              </a:graphicData>
            </a:graphic>
          </wp:inline>
        </w:drawing>
      </w:r>
    </w:p>
    <w:p w14:paraId="5CEFA714" w14:textId="77777777" w:rsidR="000351FF" w:rsidRPr="00845601" w:rsidRDefault="000351FF" w:rsidP="008C2A56">
      <w:pPr>
        <w:jc w:val="center"/>
        <w:rPr>
          <w:b/>
          <w:sz w:val="20"/>
          <w:szCs w:val="20"/>
        </w:rPr>
      </w:pPr>
      <w:r w:rsidRPr="00845601">
        <w:rPr>
          <w:b/>
          <w:sz w:val="20"/>
          <w:szCs w:val="20"/>
        </w:rPr>
        <w:t>GIFT AID DECLARAT</w:t>
      </w:r>
      <w:r w:rsidR="009632C8" w:rsidRPr="00845601">
        <w:rPr>
          <w:b/>
          <w:sz w:val="20"/>
          <w:szCs w:val="20"/>
        </w:rPr>
        <w:t>I</w:t>
      </w:r>
      <w:r w:rsidRPr="00845601">
        <w:rPr>
          <w:b/>
          <w:sz w:val="20"/>
          <w:szCs w:val="20"/>
        </w:rPr>
        <w:t>ON</w:t>
      </w:r>
    </w:p>
    <w:p w14:paraId="70E9854D" w14:textId="77777777" w:rsidR="000351FF" w:rsidRPr="00845601" w:rsidRDefault="000351FF" w:rsidP="000351FF">
      <w:pPr>
        <w:rPr>
          <w:sz w:val="20"/>
          <w:szCs w:val="20"/>
        </w:rPr>
      </w:pPr>
      <w:r w:rsidRPr="00845601">
        <w:rPr>
          <w:sz w:val="20"/>
          <w:szCs w:val="20"/>
        </w:rPr>
        <w:t>TITLE………… FOR</w:t>
      </w:r>
      <w:r w:rsidR="009632C8" w:rsidRPr="00845601">
        <w:rPr>
          <w:sz w:val="20"/>
          <w:szCs w:val="20"/>
        </w:rPr>
        <w:t>E</w:t>
      </w:r>
      <w:r w:rsidRPr="00845601">
        <w:rPr>
          <w:sz w:val="20"/>
          <w:szCs w:val="20"/>
        </w:rPr>
        <w:t>NAME……………………………………. SURNAME……………………………………………………………</w:t>
      </w:r>
    </w:p>
    <w:p w14:paraId="49ABCF69" w14:textId="77777777" w:rsidR="000351FF" w:rsidRPr="00845601" w:rsidRDefault="000351FF" w:rsidP="000351FF">
      <w:pPr>
        <w:rPr>
          <w:sz w:val="20"/>
          <w:szCs w:val="20"/>
        </w:rPr>
      </w:pPr>
      <w:r w:rsidRPr="00845601">
        <w:rPr>
          <w:sz w:val="20"/>
          <w:szCs w:val="20"/>
        </w:rPr>
        <w:t>ADDRESS…………………………………………………………………………………………………………………………………………</w:t>
      </w:r>
      <w:r w:rsidR="009632C8" w:rsidRPr="00845601">
        <w:rPr>
          <w:sz w:val="20"/>
          <w:szCs w:val="20"/>
        </w:rPr>
        <w:t>..</w:t>
      </w:r>
    </w:p>
    <w:p w14:paraId="5F40D379" w14:textId="77777777" w:rsidR="000351FF" w:rsidRPr="00845601" w:rsidRDefault="000351FF" w:rsidP="000351FF">
      <w:pPr>
        <w:rPr>
          <w:sz w:val="20"/>
          <w:szCs w:val="20"/>
        </w:rPr>
      </w:pPr>
      <w:r w:rsidRPr="00845601">
        <w:rPr>
          <w:sz w:val="20"/>
          <w:szCs w:val="20"/>
        </w:rPr>
        <w:t>………………………………………………………………………………………………………………………………………………………</w:t>
      </w:r>
      <w:r w:rsidR="009632C8" w:rsidRPr="00845601">
        <w:rPr>
          <w:sz w:val="20"/>
          <w:szCs w:val="20"/>
        </w:rPr>
        <w:t>…</w:t>
      </w:r>
    </w:p>
    <w:p w14:paraId="54FDAB1D" w14:textId="77777777" w:rsidR="000351FF" w:rsidRPr="00845601" w:rsidRDefault="000351FF" w:rsidP="000351FF">
      <w:pPr>
        <w:rPr>
          <w:sz w:val="20"/>
          <w:szCs w:val="20"/>
        </w:rPr>
      </w:pPr>
      <w:r w:rsidRPr="00845601">
        <w:rPr>
          <w:sz w:val="20"/>
          <w:szCs w:val="20"/>
        </w:rPr>
        <w:t>…………………………………………………………………………………….. POSTCODE……………………………………………</w:t>
      </w:r>
      <w:r w:rsidR="009632C8" w:rsidRPr="00845601">
        <w:rPr>
          <w:sz w:val="20"/>
          <w:szCs w:val="20"/>
        </w:rPr>
        <w:t>…</w:t>
      </w:r>
    </w:p>
    <w:p w14:paraId="229A4F6E" w14:textId="77777777" w:rsidR="000351FF" w:rsidRPr="00845601" w:rsidRDefault="000351FF" w:rsidP="000351FF">
      <w:pPr>
        <w:rPr>
          <w:sz w:val="20"/>
          <w:szCs w:val="20"/>
        </w:rPr>
      </w:pPr>
      <w:r w:rsidRPr="00845601">
        <w:rPr>
          <w:sz w:val="20"/>
          <w:szCs w:val="20"/>
        </w:rPr>
        <w:t>TELEPHONE NUMBER……………………………………………………………………………………………………………………..</w:t>
      </w:r>
    </w:p>
    <w:p w14:paraId="14E5E4EA" w14:textId="77777777" w:rsidR="000351FF" w:rsidRPr="00845601" w:rsidRDefault="000351FF" w:rsidP="000351FF">
      <w:pPr>
        <w:rPr>
          <w:sz w:val="20"/>
          <w:szCs w:val="20"/>
        </w:rPr>
      </w:pPr>
      <w:r w:rsidRPr="00845601">
        <w:rPr>
          <w:sz w:val="20"/>
          <w:szCs w:val="20"/>
        </w:rPr>
        <w:t>EMAIL ADDRESS……………………………………………………………………………………………………………………………..</w:t>
      </w:r>
    </w:p>
    <w:p w14:paraId="528B9017" w14:textId="77777777" w:rsidR="00F53BAF" w:rsidRPr="00845601" w:rsidRDefault="00F53BAF" w:rsidP="000351FF">
      <w:pPr>
        <w:rPr>
          <w:sz w:val="20"/>
          <w:szCs w:val="20"/>
        </w:rPr>
      </w:pPr>
      <w:r w:rsidRPr="00845601">
        <w:rPr>
          <w:sz w:val="20"/>
          <w:szCs w:val="20"/>
        </w:rPr>
        <w:t>AMOUNT…………..£</w:t>
      </w:r>
    </w:p>
    <w:p w14:paraId="4F23AD34" w14:textId="77777777" w:rsidR="000351FF" w:rsidRDefault="000351FF" w:rsidP="000351FF">
      <w:pPr>
        <w:rPr>
          <w:sz w:val="18"/>
          <w:szCs w:val="18"/>
        </w:rPr>
      </w:pPr>
      <w:r w:rsidRPr="00845601">
        <w:rPr>
          <w:sz w:val="18"/>
          <w:szCs w:val="18"/>
        </w:rPr>
        <w:t xml:space="preserve">I want Partnership for Growth T/A Link </w:t>
      </w:r>
      <w:r w:rsidR="00C841E3" w:rsidRPr="00845601">
        <w:rPr>
          <w:sz w:val="18"/>
          <w:szCs w:val="18"/>
        </w:rPr>
        <w:t>to Hope</w:t>
      </w:r>
      <w:r w:rsidRPr="00845601">
        <w:rPr>
          <w:sz w:val="18"/>
          <w:szCs w:val="18"/>
        </w:rPr>
        <w:t xml:space="preserve"> to reclaim tax on my donations.  This declaration covers all current and future donations until I advise otherwise.  I confirm that I </w:t>
      </w:r>
      <w:r w:rsidR="00913D6E" w:rsidRPr="00845601">
        <w:rPr>
          <w:sz w:val="18"/>
          <w:szCs w:val="18"/>
        </w:rPr>
        <w:t>am a UK tax payer</w:t>
      </w:r>
      <w:r w:rsidR="00845601" w:rsidRPr="00845601">
        <w:rPr>
          <w:sz w:val="18"/>
          <w:szCs w:val="18"/>
        </w:rPr>
        <w:t xml:space="preserve"> and understand that i</w:t>
      </w:r>
      <w:r w:rsidR="00D1227E">
        <w:rPr>
          <w:sz w:val="18"/>
          <w:szCs w:val="18"/>
        </w:rPr>
        <w:t>f I pay less Income Tax and/or C</w:t>
      </w:r>
      <w:r w:rsidR="00845601" w:rsidRPr="00845601">
        <w:rPr>
          <w:sz w:val="18"/>
          <w:szCs w:val="18"/>
        </w:rPr>
        <w:t>apital Gains Tax than the amou</w:t>
      </w:r>
      <w:r w:rsidR="00D1227E">
        <w:rPr>
          <w:sz w:val="18"/>
          <w:szCs w:val="18"/>
        </w:rPr>
        <w:t>nt of Gift Aid claimed on all my</w:t>
      </w:r>
      <w:r w:rsidR="00845601" w:rsidRPr="00845601">
        <w:rPr>
          <w:sz w:val="18"/>
          <w:szCs w:val="18"/>
        </w:rPr>
        <w:t xml:space="preserve"> donations in that tax year, it is my responsibility to pay any difference.  If you pay Income Tax at the higher or additional rate and want to receive the additional tax relief due to you, you must include all your Gift Aid donations on you</w:t>
      </w:r>
      <w:r w:rsidR="00D1227E">
        <w:rPr>
          <w:sz w:val="18"/>
          <w:szCs w:val="18"/>
        </w:rPr>
        <w:t>r</w:t>
      </w:r>
      <w:r w:rsidR="00845601" w:rsidRPr="00845601">
        <w:rPr>
          <w:sz w:val="18"/>
          <w:szCs w:val="18"/>
        </w:rPr>
        <w:t xml:space="preserve"> Self-Assessment tax return or ask HMRC to adjust you tax code.</w:t>
      </w:r>
    </w:p>
    <w:p w14:paraId="26B87E7B" w14:textId="77777777" w:rsidR="00845601" w:rsidRDefault="00845601" w:rsidP="000351FF">
      <w:pPr>
        <w:contextualSpacing/>
        <w:rPr>
          <w:b/>
          <w:sz w:val="18"/>
          <w:szCs w:val="18"/>
        </w:rPr>
      </w:pPr>
      <w:r>
        <w:rPr>
          <w:b/>
          <w:sz w:val="18"/>
          <w:szCs w:val="18"/>
        </w:rPr>
        <w:t>Please notify the charity if you:</w:t>
      </w:r>
    </w:p>
    <w:p w14:paraId="0ED8FF51" w14:textId="77777777" w:rsidR="00845601" w:rsidRDefault="00845601" w:rsidP="000351FF">
      <w:pPr>
        <w:contextualSpacing/>
        <w:rPr>
          <w:sz w:val="18"/>
          <w:szCs w:val="18"/>
        </w:rPr>
      </w:pPr>
      <w:r>
        <w:rPr>
          <w:sz w:val="18"/>
          <w:szCs w:val="18"/>
        </w:rPr>
        <w:t>Want to cancel this declaration</w:t>
      </w:r>
    </w:p>
    <w:p w14:paraId="35C7769B" w14:textId="77777777" w:rsidR="00845601" w:rsidRDefault="00845601" w:rsidP="000351FF">
      <w:pPr>
        <w:contextualSpacing/>
        <w:rPr>
          <w:sz w:val="18"/>
          <w:szCs w:val="18"/>
        </w:rPr>
      </w:pPr>
      <w:r>
        <w:rPr>
          <w:sz w:val="18"/>
          <w:szCs w:val="18"/>
        </w:rPr>
        <w:t>Change your name or address</w:t>
      </w:r>
    </w:p>
    <w:p w14:paraId="401DEA48" w14:textId="77777777" w:rsidR="00845601" w:rsidRDefault="00845601" w:rsidP="000351FF">
      <w:pPr>
        <w:contextualSpacing/>
        <w:rPr>
          <w:sz w:val="18"/>
          <w:szCs w:val="18"/>
        </w:rPr>
      </w:pPr>
      <w:r>
        <w:rPr>
          <w:sz w:val="18"/>
          <w:szCs w:val="18"/>
        </w:rPr>
        <w:t>No longer pay sufficient tax on you income and/or capital gains</w:t>
      </w:r>
    </w:p>
    <w:p w14:paraId="56B19B0E" w14:textId="77777777" w:rsidR="00845601" w:rsidRPr="00845601" w:rsidRDefault="00845601" w:rsidP="000351FF">
      <w:pPr>
        <w:contextualSpacing/>
        <w:rPr>
          <w:sz w:val="18"/>
          <w:szCs w:val="18"/>
        </w:rPr>
      </w:pPr>
    </w:p>
    <w:p w14:paraId="76964C30" w14:textId="77777777" w:rsidR="00913D6E" w:rsidRDefault="00913D6E" w:rsidP="000351FF">
      <w:r w:rsidRPr="009632C8">
        <w:t>SIGNATURE……………………………………………………………………………..DATE………………………………………………</w:t>
      </w:r>
    </w:p>
    <w:tbl>
      <w:tblPr>
        <w:tblpPr w:leftFromText="180" w:rightFromText="180" w:vertAnchor="text"/>
        <w:tblW w:w="0" w:type="auto"/>
        <w:tblCellMar>
          <w:left w:w="0" w:type="dxa"/>
          <w:right w:w="0" w:type="dxa"/>
        </w:tblCellMar>
        <w:tblLook w:val="04A0" w:firstRow="1" w:lastRow="0" w:firstColumn="1" w:lastColumn="0" w:noHBand="0" w:noVBand="1"/>
      </w:tblPr>
      <w:tblGrid>
        <w:gridCol w:w="251"/>
      </w:tblGrid>
      <w:tr w:rsidR="00B10A2D" w14:paraId="34FBF40D" w14:textId="77777777" w:rsidTr="00B10A2D">
        <w:trPr>
          <w:trHeight w:val="219"/>
        </w:trPr>
        <w:tc>
          <w:tcPr>
            <w:tcW w:w="251" w:type="dxa"/>
            <w:tcBorders>
              <w:top w:val="dashed" w:sz="8" w:space="0" w:color="auto"/>
              <w:left w:val="dashed" w:sz="8" w:space="0" w:color="auto"/>
              <w:bottom w:val="dashed" w:sz="8" w:space="0" w:color="auto"/>
              <w:right w:val="dashed" w:sz="8" w:space="0" w:color="auto"/>
            </w:tcBorders>
            <w:tcMar>
              <w:top w:w="0" w:type="dxa"/>
              <w:left w:w="108" w:type="dxa"/>
              <w:bottom w:w="0" w:type="dxa"/>
              <w:right w:w="108" w:type="dxa"/>
            </w:tcMar>
          </w:tcPr>
          <w:p w14:paraId="7EF5C10C" w14:textId="77777777" w:rsidR="00B10A2D" w:rsidRDefault="00B10A2D" w:rsidP="00300D90">
            <w:pPr>
              <w:rPr>
                <w:rFonts w:ascii="Calibri" w:hAnsi="Calibri"/>
                <w:sz w:val="20"/>
                <w:szCs w:val="20"/>
              </w:rPr>
            </w:pPr>
          </w:p>
        </w:tc>
      </w:tr>
    </w:tbl>
    <w:p w14:paraId="40CE78F4" w14:textId="77777777" w:rsidR="0046080A" w:rsidRPr="008C7BE1" w:rsidRDefault="00B10A2D" w:rsidP="000351FF">
      <w:pPr>
        <w:contextualSpacing/>
        <w:rPr>
          <w:sz w:val="20"/>
          <w:szCs w:val="20"/>
          <w:lang w:val="en-GB"/>
        </w:rPr>
      </w:pPr>
      <w:r w:rsidRPr="00F4389B">
        <w:rPr>
          <w:sz w:val="20"/>
          <w:szCs w:val="20"/>
          <w:lang w:val="en-GB"/>
        </w:rPr>
        <w:t xml:space="preserve">Please tick here if you do not wish to hear about </w:t>
      </w:r>
      <w:r w:rsidR="00C841E3">
        <w:rPr>
          <w:sz w:val="20"/>
          <w:szCs w:val="20"/>
          <w:lang w:val="en-GB"/>
        </w:rPr>
        <w:t>the ongoing work of Link to Hope</w:t>
      </w:r>
      <w:r w:rsidRPr="00F4389B">
        <w:rPr>
          <w:sz w:val="20"/>
          <w:szCs w:val="20"/>
          <w:lang w:val="en-GB"/>
        </w:rPr>
        <w:t xml:space="preserve">.  Your information will not be given to a third party. </w:t>
      </w:r>
    </w:p>
    <w:p w14:paraId="4C030780" w14:textId="77777777" w:rsidR="00EF3F15" w:rsidRPr="00EF3F15" w:rsidRDefault="00C841E3" w:rsidP="0046080A">
      <w:pPr>
        <w:contextualSpacing/>
      </w:pPr>
      <w:r w:rsidRPr="00EF3F15">
        <w:t>Link to Hope,</w:t>
      </w:r>
      <w:r w:rsidR="009632C8" w:rsidRPr="00EF3F15">
        <w:t xml:space="preserve"> Links</w:t>
      </w:r>
      <w:r w:rsidR="00913D6E" w:rsidRPr="00EF3F15">
        <w:t xml:space="preserve"> House</w:t>
      </w:r>
      <w:r w:rsidR="009632C8" w:rsidRPr="00EF3F15">
        <w:t>, Park</w:t>
      </w:r>
      <w:r w:rsidR="00913D6E" w:rsidRPr="00EF3F15">
        <w:t xml:space="preserve"> Road</w:t>
      </w:r>
      <w:r w:rsidR="009632C8" w:rsidRPr="00EF3F15">
        <w:t>,</w:t>
      </w:r>
      <w:r w:rsidRPr="00EF3F15">
        <w:t xml:space="preserve"> </w:t>
      </w:r>
      <w:r w:rsidR="009632C8" w:rsidRPr="00EF3F15">
        <w:t>Worthing,</w:t>
      </w:r>
      <w:r w:rsidRPr="00EF3F15">
        <w:t xml:space="preserve"> </w:t>
      </w:r>
      <w:r w:rsidR="009632C8" w:rsidRPr="00EF3F15">
        <w:t>West</w:t>
      </w:r>
      <w:r w:rsidR="00913D6E" w:rsidRPr="00EF3F15">
        <w:t xml:space="preserve"> Sussex. </w:t>
      </w:r>
      <w:r w:rsidR="009632C8" w:rsidRPr="00EF3F15">
        <w:t xml:space="preserve"> </w:t>
      </w:r>
      <w:r w:rsidR="00913D6E" w:rsidRPr="00EF3F15">
        <w:t xml:space="preserve">BN11 2AN  </w:t>
      </w:r>
      <w:r w:rsidR="009632C8" w:rsidRPr="00EF3F15">
        <w:t xml:space="preserve">            </w:t>
      </w:r>
      <w:r w:rsidR="00845601" w:rsidRPr="00EF3F15">
        <w:t xml:space="preserve">                       </w:t>
      </w:r>
      <w:r w:rsidR="0046080A" w:rsidRPr="00EF3F15">
        <w:t xml:space="preserve"> </w:t>
      </w:r>
    </w:p>
    <w:p w14:paraId="2B4391B1" w14:textId="77777777" w:rsidR="00913D6E" w:rsidRPr="00EF3F15" w:rsidRDefault="00913D6E" w:rsidP="0046080A">
      <w:pPr>
        <w:contextualSpacing/>
      </w:pPr>
      <w:r w:rsidRPr="00EF3F15">
        <w:t xml:space="preserve">Tel: 01903 </w:t>
      </w:r>
      <w:r w:rsidR="00845601" w:rsidRPr="00EF3F15">
        <w:t>529333       Email</w:t>
      </w:r>
      <w:r w:rsidRPr="00EF3F15">
        <w:t xml:space="preserve">: </w:t>
      </w:r>
      <w:hyperlink r:id="rId7" w:history="1">
        <w:r w:rsidR="00C841E3" w:rsidRPr="00EF3F15">
          <w:rPr>
            <w:rStyle w:val="Hyperlink"/>
          </w:rPr>
          <w:t>info@linktohope.co.uk</w:t>
        </w:r>
      </w:hyperlink>
      <w:r w:rsidRPr="00EF3F15">
        <w:t xml:space="preserve">  </w:t>
      </w:r>
      <w:hyperlink r:id="rId8" w:history="1">
        <w:r w:rsidR="00C841E3" w:rsidRPr="00EF3F15">
          <w:rPr>
            <w:rStyle w:val="Hyperlink"/>
          </w:rPr>
          <w:t>www.linktohope.co.uk</w:t>
        </w:r>
      </w:hyperlink>
      <w:r w:rsidRPr="00EF3F15">
        <w:t xml:space="preserve"> </w:t>
      </w:r>
    </w:p>
    <w:sectPr w:rsidR="00913D6E" w:rsidRPr="00EF3F15" w:rsidSect="00E0723C">
      <w:pgSz w:w="12240" w:h="15840" w:code="1"/>
      <w:pgMar w:top="144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211"/>
    <w:rsid w:val="000351FF"/>
    <w:rsid w:val="00043B02"/>
    <w:rsid w:val="0010361F"/>
    <w:rsid w:val="00161831"/>
    <w:rsid w:val="002D29A1"/>
    <w:rsid w:val="002F0890"/>
    <w:rsid w:val="003B3087"/>
    <w:rsid w:val="00426819"/>
    <w:rsid w:val="0046080A"/>
    <w:rsid w:val="00484A71"/>
    <w:rsid w:val="004B6211"/>
    <w:rsid w:val="00845601"/>
    <w:rsid w:val="008B7233"/>
    <w:rsid w:val="008C2A56"/>
    <w:rsid w:val="008C7BE1"/>
    <w:rsid w:val="00913D6E"/>
    <w:rsid w:val="009632C8"/>
    <w:rsid w:val="00B10A2D"/>
    <w:rsid w:val="00B63B8F"/>
    <w:rsid w:val="00B80420"/>
    <w:rsid w:val="00BA59CA"/>
    <w:rsid w:val="00C23A07"/>
    <w:rsid w:val="00C841E3"/>
    <w:rsid w:val="00C93B0F"/>
    <w:rsid w:val="00D1227E"/>
    <w:rsid w:val="00D13980"/>
    <w:rsid w:val="00DC5554"/>
    <w:rsid w:val="00DC66EA"/>
    <w:rsid w:val="00E0723C"/>
    <w:rsid w:val="00E25C6B"/>
    <w:rsid w:val="00EF35E5"/>
    <w:rsid w:val="00EF3F15"/>
    <w:rsid w:val="00F4389B"/>
    <w:rsid w:val="00F5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9859"/>
  <w15:docId w15:val="{ED9EBCCA-22DD-44ED-A9F0-B83CB766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D6E"/>
    <w:rPr>
      <w:color w:val="0000FF" w:themeColor="hyperlink"/>
      <w:u w:val="single"/>
    </w:rPr>
  </w:style>
  <w:style w:type="paragraph" w:styleId="BalloonText">
    <w:name w:val="Balloon Text"/>
    <w:basedOn w:val="Normal"/>
    <w:link w:val="BalloonTextChar"/>
    <w:uiPriority w:val="99"/>
    <w:semiHidden/>
    <w:unhideWhenUsed/>
    <w:rsid w:val="00913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871917">
      <w:bodyDiv w:val="1"/>
      <w:marLeft w:val="0"/>
      <w:marRight w:val="0"/>
      <w:marTop w:val="0"/>
      <w:marBottom w:val="0"/>
      <w:divBdr>
        <w:top w:val="none" w:sz="0" w:space="0" w:color="auto"/>
        <w:left w:val="none" w:sz="0" w:space="0" w:color="auto"/>
        <w:bottom w:val="none" w:sz="0" w:space="0" w:color="auto"/>
        <w:right w:val="none" w:sz="0" w:space="0" w:color="auto"/>
      </w:divBdr>
    </w:div>
    <w:div w:id="20732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tohope.co.uk" TargetMode="External"/><Relationship Id="rId3" Type="http://schemas.openxmlformats.org/officeDocument/2006/relationships/settings" Target="settings.xml"/><Relationship Id="rId7" Type="http://schemas.openxmlformats.org/officeDocument/2006/relationships/hyperlink" Target="mailto:info@linktohope.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3E96-CD8A-471A-BC7D-9AB50834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Lisa Hector</cp:lastModifiedBy>
  <cp:revision>2</cp:revision>
  <cp:lastPrinted>2012-03-23T09:01:00Z</cp:lastPrinted>
  <dcterms:created xsi:type="dcterms:W3CDTF">2020-09-07T14:49:00Z</dcterms:created>
  <dcterms:modified xsi:type="dcterms:W3CDTF">2020-09-07T14:49:00Z</dcterms:modified>
</cp:coreProperties>
</file>